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14F" w:rsidRDefault="00D9014F" w:rsidP="000619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4ED1" w:rsidRPr="00D9014F" w:rsidRDefault="002141F2" w:rsidP="00BE01E6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014F">
        <w:rPr>
          <w:rFonts w:ascii="Times New Roman" w:hAnsi="Times New Roman"/>
          <w:b/>
          <w:bCs/>
          <w:sz w:val="24"/>
          <w:szCs w:val="24"/>
        </w:rPr>
        <w:t xml:space="preserve">SPOR BİLİMLERİ FAKÜLTESİ </w:t>
      </w:r>
    </w:p>
    <w:p w:rsidR="00BE01E6" w:rsidRDefault="002141F2" w:rsidP="00BE01E6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014F">
        <w:rPr>
          <w:rFonts w:ascii="Times New Roman" w:hAnsi="Times New Roman"/>
          <w:b/>
          <w:bCs/>
          <w:sz w:val="24"/>
          <w:szCs w:val="24"/>
        </w:rPr>
        <w:t>202</w:t>
      </w:r>
      <w:r w:rsidR="00FE5408">
        <w:rPr>
          <w:rFonts w:ascii="Times New Roman" w:hAnsi="Times New Roman"/>
          <w:b/>
          <w:bCs/>
          <w:sz w:val="24"/>
          <w:szCs w:val="24"/>
        </w:rPr>
        <w:t>3</w:t>
      </w:r>
      <w:r w:rsidRPr="00D9014F">
        <w:rPr>
          <w:rFonts w:ascii="Times New Roman" w:hAnsi="Times New Roman"/>
          <w:b/>
          <w:bCs/>
          <w:sz w:val="24"/>
          <w:szCs w:val="24"/>
        </w:rPr>
        <w:t>-202</w:t>
      </w:r>
      <w:r w:rsidR="00FE5408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 EĞİTİM</w:t>
      </w:r>
      <w:r w:rsidR="00FE5408">
        <w:rPr>
          <w:rFonts w:ascii="Times New Roman" w:hAnsi="Times New Roman"/>
          <w:b/>
          <w:bCs/>
          <w:sz w:val="24"/>
          <w:szCs w:val="24"/>
        </w:rPr>
        <w:t>-</w:t>
      </w:r>
      <w:r w:rsidRPr="00D9014F">
        <w:rPr>
          <w:rFonts w:ascii="Times New Roman" w:hAnsi="Times New Roman"/>
          <w:b/>
          <w:bCs/>
          <w:sz w:val="24"/>
          <w:szCs w:val="24"/>
        </w:rPr>
        <w:t xml:space="preserve">ÖĞRETİM GÜZ </w:t>
      </w:r>
      <w:r>
        <w:rPr>
          <w:rFonts w:ascii="Times New Roman" w:hAnsi="Times New Roman"/>
          <w:b/>
          <w:bCs/>
          <w:sz w:val="24"/>
          <w:szCs w:val="24"/>
        </w:rPr>
        <w:t>YARI</w:t>
      </w:r>
      <w:r w:rsidRPr="00D9014F">
        <w:rPr>
          <w:rFonts w:ascii="Times New Roman" w:hAnsi="Times New Roman"/>
          <w:b/>
          <w:bCs/>
          <w:sz w:val="24"/>
          <w:szCs w:val="24"/>
        </w:rPr>
        <w:t xml:space="preserve">YILI </w:t>
      </w:r>
    </w:p>
    <w:p w:rsidR="00BE01E6" w:rsidRDefault="002141F2" w:rsidP="00BE01E6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DEN EĞİTİMİ V</w:t>
      </w:r>
      <w:r w:rsidRPr="00D9014F">
        <w:rPr>
          <w:rFonts w:ascii="Times New Roman" w:hAnsi="Times New Roman"/>
          <w:b/>
          <w:bCs/>
          <w:sz w:val="24"/>
          <w:szCs w:val="24"/>
        </w:rPr>
        <w:t xml:space="preserve">E SPOR </w:t>
      </w:r>
      <w:r>
        <w:rPr>
          <w:rFonts w:ascii="Times New Roman" w:hAnsi="Times New Roman"/>
          <w:b/>
          <w:bCs/>
          <w:sz w:val="24"/>
          <w:szCs w:val="24"/>
        </w:rPr>
        <w:t xml:space="preserve">BÖLÜMÜ </w:t>
      </w:r>
    </w:p>
    <w:p w:rsidR="000619F2" w:rsidRDefault="002141F2" w:rsidP="00BE01E6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ÖĞRETİM ELEMANI </w:t>
      </w:r>
      <w:r w:rsidRPr="00D9014F">
        <w:rPr>
          <w:rFonts w:ascii="Times New Roman" w:hAnsi="Times New Roman"/>
          <w:b/>
          <w:bCs/>
          <w:sz w:val="24"/>
          <w:szCs w:val="24"/>
        </w:rPr>
        <w:t>DERS TALEP</w:t>
      </w:r>
      <w:r>
        <w:rPr>
          <w:rFonts w:ascii="Times New Roman" w:hAnsi="Times New Roman"/>
          <w:b/>
          <w:bCs/>
          <w:sz w:val="24"/>
          <w:szCs w:val="24"/>
        </w:rPr>
        <w:t xml:space="preserve"> FORMU</w:t>
      </w:r>
    </w:p>
    <w:p w:rsidR="00D9014F" w:rsidRDefault="00D9014F" w:rsidP="00BE01E6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014F" w:rsidRDefault="00D9014F" w:rsidP="000619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19F2" w:rsidRPr="00D9014F" w:rsidRDefault="002141F2" w:rsidP="00D9014F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3/06/2023</w:t>
      </w:r>
    </w:p>
    <w:p w:rsidR="00D9014F" w:rsidRDefault="00D9014F" w:rsidP="00D9014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D9014F" w:rsidRDefault="00D9014F" w:rsidP="00000601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2141F2" w:rsidRDefault="00D9014F" w:rsidP="00000601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9014F">
        <w:rPr>
          <w:rFonts w:ascii="Times New Roman" w:hAnsi="Times New Roman"/>
          <w:bCs/>
          <w:sz w:val="24"/>
          <w:szCs w:val="24"/>
        </w:rPr>
        <w:t>Beden Eğitimi ve Spor Bölümü öğretim elemanıyım. 202</w:t>
      </w:r>
      <w:r w:rsidR="002141F2">
        <w:rPr>
          <w:rFonts w:ascii="Times New Roman" w:hAnsi="Times New Roman"/>
          <w:bCs/>
          <w:sz w:val="24"/>
          <w:szCs w:val="24"/>
        </w:rPr>
        <w:t>3</w:t>
      </w:r>
      <w:r w:rsidRPr="00D9014F">
        <w:rPr>
          <w:rFonts w:ascii="Times New Roman" w:hAnsi="Times New Roman"/>
          <w:bCs/>
          <w:sz w:val="24"/>
          <w:szCs w:val="24"/>
        </w:rPr>
        <w:t>-202</w:t>
      </w:r>
      <w:r w:rsidR="002141F2">
        <w:rPr>
          <w:rFonts w:ascii="Times New Roman" w:hAnsi="Times New Roman"/>
          <w:bCs/>
          <w:sz w:val="24"/>
          <w:szCs w:val="24"/>
        </w:rPr>
        <w:t>4</w:t>
      </w:r>
      <w:r w:rsidR="00000601">
        <w:rPr>
          <w:rFonts w:ascii="Times New Roman" w:hAnsi="Times New Roman"/>
          <w:bCs/>
          <w:sz w:val="24"/>
          <w:szCs w:val="24"/>
        </w:rPr>
        <w:t xml:space="preserve"> Eğitim-</w:t>
      </w:r>
      <w:r w:rsidRPr="00D9014F">
        <w:rPr>
          <w:rFonts w:ascii="Times New Roman" w:hAnsi="Times New Roman"/>
          <w:bCs/>
          <w:sz w:val="24"/>
          <w:szCs w:val="24"/>
        </w:rPr>
        <w:t>Öğretim Güz Y</w:t>
      </w:r>
      <w:r w:rsidR="007669BE">
        <w:rPr>
          <w:rFonts w:ascii="Times New Roman" w:hAnsi="Times New Roman"/>
          <w:bCs/>
          <w:sz w:val="24"/>
          <w:szCs w:val="24"/>
        </w:rPr>
        <w:t>arıy</w:t>
      </w:r>
      <w:r w:rsidRPr="00D9014F">
        <w:rPr>
          <w:rFonts w:ascii="Times New Roman" w:hAnsi="Times New Roman"/>
          <w:bCs/>
          <w:sz w:val="24"/>
          <w:szCs w:val="24"/>
        </w:rPr>
        <w:t>ılında aşağıda belirtilen dersleri yürütmek istiy</w:t>
      </w:r>
      <w:bookmarkStart w:id="0" w:name="_GoBack"/>
      <w:bookmarkEnd w:id="0"/>
      <w:r w:rsidRPr="00D9014F">
        <w:rPr>
          <w:rFonts w:ascii="Times New Roman" w:hAnsi="Times New Roman"/>
          <w:bCs/>
          <w:sz w:val="24"/>
          <w:szCs w:val="24"/>
        </w:rPr>
        <w:t>orum.</w:t>
      </w:r>
      <w:r w:rsidR="00000601">
        <w:rPr>
          <w:rFonts w:ascii="Times New Roman" w:hAnsi="Times New Roman"/>
          <w:bCs/>
          <w:sz w:val="24"/>
          <w:szCs w:val="24"/>
        </w:rPr>
        <w:t xml:space="preserve"> </w:t>
      </w:r>
    </w:p>
    <w:p w:rsidR="00B85083" w:rsidRDefault="002141F2" w:rsidP="00000601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ha önce yürütmüş olduğum derslere ait </w:t>
      </w:r>
      <w:r w:rsidR="00000601" w:rsidRPr="00000601">
        <w:rPr>
          <w:rFonts w:ascii="Times New Roman" w:hAnsi="Times New Roman"/>
          <w:bCs/>
          <w:sz w:val="24"/>
          <w:szCs w:val="24"/>
        </w:rPr>
        <w:t xml:space="preserve">deneyim ve uzmanlık belgelerim </w:t>
      </w:r>
      <w:r w:rsidR="00000601">
        <w:rPr>
          <w:rFonts w:ascii="Times New Roman" w:hAnsi="Times New Roman"/>
          <w:bCs/>
          <w:sz w:val="24"/>
          <w:szCs w:val="24"/>
        </w:rPr>
        <w:t>EPDAD Akreditasyon sürecinde Bölüm Başkanlığına sunulmuş olup sorumluluk tarafıma aittir.</w:t>
      </w:r>
      <w:r w:rsidR="00B8508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İlk kez talep ettiğim derslerle ilgili </w:t>
      </w:r>
      <w:r w:rsidRPr="00000601">
        <w:rPr>
          <w:rFonts w:ascii="Times New Roman" w:hAnsi="Times New Roman"/>
          <w:bCs/>
          <w:sz w:val="24"/>
          <w:szCs w:val="24"/>
        </w:rPr>
        <w:t>deneyim ve uzmanlık belgelerim</w:t>
      </w:r>
      <w:r>
        <w:rPr>
          <w:rFonts w:ascii="Times New Roman" w:hAnsi="Times New Roman"/>
          <w:bCs/>
          <w:sz w:val="24"/>
          <w:szCs w:val="24"/>
        </w:rPr>
        <w:t xml:space="preserve"> ekte sunulmuştur.</w:t>
      </w:r>
    </w:p>
    <w:p w:rsidR="00D9014F" w:rsidRPr="00D9014F" w:rsidRDefault="00D9014F" w:rsidP="00000601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9014F">
        <w:rPr>
          <w:rFonts w:ascii="Times New Roman" w:hAnsi="Times New Roman"/>
          <w:bCs/>
          <w:sz w:val="24"/>
          <w:szCs w:val="24"/>
        </w:rPr>
        <w:t xml:space="preserve">Gereğini </w:t>
      </w:r>
      <w:r w:rsidR="003E620B">
        <w:rPr>
          <w:rFonts w:ascii="Times New Roman" w:hAnsi="Times New Roman"/>
          <w:bCs/>
          <w:sz w:val="24"/>
          <w:szCs w:val="24"/>
        </w:rPr>
        <w:t xml:space="preserve">ve bilgilerinizi </w:t>
      </w:r>
      <w:r w:rsidRPr="00D9014F">
        <w:rPr>
          <w:rFonts w:ascii="Times New Roman" w:hAnsi="Times New Roman"/>
          <w:bCs/>
          <w:sz w:val="24"/>
          <w:szCs w:val="24"/>
        </w:rPr>
        <w:t xml:space="preserve">arz ederim. </w:t>
      </w:r>
    </w:p>
    <w:p w:rsidR="00257A16" w:rsidRPr="00D9014F" w:rsidRDefault="00257A16" w:rsidP="0000060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9014F" w:rsidRPr="00D9014F" w:rsidRDefault="00D9014F" w:rsidP="00D901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9014F" w:rsidRPr="00D9014F" w:rsidRDefault="00D9014F" w:rsidP="00D9014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9014F">
        <w:rPr>
          <w:rFonts w:ascii="Times New Roman" w:hAnsi="Times New Roman"/>
          <w:bCs/>
          <w:sz w:val="24"/>
          <w:szCs w:val="24"/>
        </w:rPr>
        <w:t>Unvanı-Adı Soyadı</w:t>
      </w:r>
    </w:p>
    <w:p w:rsidR="00D9014F" w:rsidRPr="00D9014F" w:rsidRDefault="00D9014F" w:rsidP="00D9014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9014F">
        <w:rPr>
          <w:rFonts w:ascii="Times New Roman" w:hAnsi="Times New Roman"/>
          <w:bCs/>
          <w:sz w:val="24"/>
          <w:szCs w:val="24"/>
        </w:rPr>
        <w:t>İmza</w:t>
      </w:r>
    </w:p>
    <w:p w:rsidR="00D9014F" w:rsidRDefault="00D9014F" w:rsidP="00D9014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9014F" w:rsidRDefault="00D9014F" w:rsidP="00D9014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9014F" w:rsidRPr="00D9014F" w:rsidRDefault="00D9014F" w:rsidP="00D9014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9014F" w:rsidRDefault="00D9014F" w:rsidP="000619F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7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8"/>
        <w:gridCol w:w="852"/>
        <w:gridCol w:w="2887"/>
        <w:gridCol w:w="566"/>
        <w:gridCol w:w="1049"/>
        <w:gridCol w:w="713"/>
        <w:gridCol w:w="608"/>
        <w:gridCol w:w="851"/>
        <w:gridCol w:w="851"/>
        <w:gridCol w:w="1109"/>
      </w:tblGrid>
      <w:tr w:rsidR="00C059E7" w:rsidRPr="00BB0A57" w:rsidTr="00C059E7">
        <w:trPr>
          <w:jc w:val="center"/>
        </w:trPr>
        <w:tc>
          <w:tcPr>
            <w:tcW w:w="1248" w:type="dxa"/>
            <w:vMerge w:val="restart"/>
            <w:shd w:val="clear" w:color="auto" w:fill="F2F2F2" w:themeFill="background1" w:themeFillShade="F2"/>
            <w:vAlign w:val="center"/>
          </w:tcPr>
          <w:p w:rsidR="00C059E7" w:rsidRPr="00BB0A57" w:rsidRDefault="00C059E7" w:rsidP="00F25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B0A57">
              <w:rPr>
                <w:rFonts w:ascii="Times New Roman" w:hAnsi="Times New Roman"/>
                <w:b/>
                <w:bCs/>
              </w:rPr>
              <w:t>Dersin Kodu</w:t>
            </w:r>
          </w:p>
        </w:tc>
        <w:tc>
          <w:tcPr>
            <w:tcW w:w="852" w:type="dxa"/>
            <w:vMerge w:val="restart"/>
            <w:shd w:val="clear" w:color="auto" w:fill="F2F2F2" w:themeFill="background1" w:themeFillShade="F2"/>
            <w:vAlign w:val="center"/>
          </w:tcPr>
          <w:p w:rsidR="00C059E7" w:rsidRPr="00BB0A57" w:rsidRDefault="00C059E7" w:rsidP="00F25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B0A57">
              <w:rPr>
                <w:rFonts w:ascii="Times New Roman" w:hAnsi="Times New Roman"/>
                <w:b/>
                <w:bCs/>
              </w:rPr>
              <w:t>Ders Grubu</w:t>
            </w:r>
          </w:p>
        </w:tc>
        <w:tc>
          <w:tcPr>
            <w:tcW w:w="2887" w:type="dxa"/>
            <w:vMerge w:val="restart"/>
            <w:shd w:val="clear" w:color="auto" w:fill="F2F2F2" w:themeFill="background1" w:themeFillShade="F2"/>
            <w:vAlign w:val="center"/>
          </w:tcPr>
          <w:p w:rsidR="00C059E7" w:rsidRPr="00BB0A57" w:rsidRDefault="00C059E7" w:rsidP="00F25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B0A57">
              <w:rPr>
                <w:rFonts w:ascii="Times New Roman" w:hAnsi="Times New Roman"/>
                <w:b/>
                <w:bCs/>
              </w:rPr>
              <w:t xml:space="preserve">Ders Adı </w:t>
            </w:r>
          </w:p>
        </w:tc>
        <w:tc>
          <w:tcPr>
            <w:tcW w:w="566" w:type="dxa"/>
            <w:vMerge w:val="restart"/>
            <w:shd w:val="clear" w:color="auto" w:fill="F2F2F2" w:themeFill="background1" w:themeFillShade="F2"/>
            <w:vAlign w:val="center"/>
          </w:tcPr>
          <w:p w:rsidR="00C059E7" w:rsidRPr="00BB0A57" w:rsidRDefault="00C059E7" w:rsidP="00F25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B0A57">
              <w:rPr>
                <w:rFonts w:ascii="Times New Roman" w:hAnsi="Times New Roman"/>
                <w:b/>
                <w:bCs/>
              </w:rPr>
              <w:t>Yıl</w:t>
            </w:r>
          </w:p>
        </w:tc>
        <w:tc>
          <w:tcPr>
            <w:tcW w:w="1049" w:type="dxa"/>
            <w:vMerge w:val="restart"/>
            <w:shd w:val="clear" w:color="auto" w:fill="F2F2F2" w:themeFill="background1" w:themeFillShade="F2"/>
            <w:vAlign w:val="center"/>
          </w:tcPr>
          <w:p w:rsidR="00C059E7" w:rsidRPr="00BB0A57" w:rsidRDefault="00C059E7" w:rsidP="00F25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B0A57">
              <w:rPr>
                <w:rFonts w:ascii="Times New Roman" w:hAnsi="Times New Roman"/>
                <w:b/>
                <w:bCs/>
              </w:rPr>
              <w:t>Yarıyıl</w:t>
            </w:r>
          </w:p>
        </w:tc>
        <w:tc>
          <w:tcPr>
            <w:tcW w:w="2172" w:type="dxa"/>
            <w:gridSpan w:val="3"/>
            <w:shd w:val="clear" w:color="auto" w:fill="F2F2F2" w:themeFill="background1" w:themeFillShade="F2"/>
          </w:tcPr>
          <w:p w:rsidR="00C059E7" w:rsidRPr="00BB0A57" w:rsidRDefault="00C059E7" w:rsidP="00F25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B0A57">
              <w:rPr>
                <w:rFonts w:ascii="Times New Roman" w:hAnsi="Times New Roman"/>
                <w:b/>
                <w:bCs/>
              </w:rPr>
              <w:t>Kredi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C059E7" w:rsidRPr="00BB0A57" w:rsidRDefault="00C059E7" w:rsidP="00F25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B0A57">
              <w:rPr>
                <w:rFonts w:ascii="Times New Roman" w:hAnsi="Times New Roman"/>
                <w:b/>
                <w:bCs/>
              </w:rPr>
              <w:t>Z/S</w:t>
            </w:r>
          </w:p>
        </w:tc>
        <w:tc>
          <w:tcPr>
            <w:tcW w:w="1109" w:type="dxa"/>
            <w:vMerge w:val="restart"/>
            <w:shd w:val="clear" w:color="auto" w:fill="F2F2F2" w:themeFill="background1" w:themeFillShade="F2"/>
          </w:tcPr>
          <w:p w:rsidR="00C059E7" w:rsidRPr="00BB0A57" w:rsidRDefault="00C059E7" w:rsidP="00F25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B0A57">
              <w:rPr>
                <w:rFonts w:ascii="Times New Roman" w:hAnsi="Times New Roman"/>
                <w:b/>
                <w:bCs/>
              </w:rPr>
              <w:t>Deneyim ve uzmanlık Belgesi</w:t>
            </w:r>
            <w:r>
              <w:rPr>
                <w:rFonts w:ascii="Times New Roman" w:hAnsi="Times New Roman"/>
                <w:b/>
                <w:bCs/>
              </w:rPr>
              <w:t xml:space="preserve"> verildi</w:t>
            </w:r>
            <w:r w:rsidRPr="00BB0A57">
              <w:rPr>
                <w:rFonts w:ascii="Times New Roman" w:hAnsi="Times New Roman"/>
                <w:b/>
                <w:bCs/>
              </w:rPr>
              <w:t>*</w:t>
            </w:r>
          </w:p>
        </w:tc>
      </w:tr>
      <w:tr w:rsidR="00C059E7" w:rsidRPr="00BB0A57" w:rsidTr="00C059E7">
        <w:trPr>
          <w:jc w:val="center"/>
        </w:trPr>
        <w:tc>
          <w:tcPr>
            <w:tcW w:w="1248" w:type="dxa"/>
            <w:vMerge/>
            <w:shd w:val="clear" w:color="auto" w:fill="FFFFFF" w:themeFill="background1"/>
          </w:tcPr>
          <w:p w:rsidR="00C059E7" w:rsidRPr="00BB0A57" w:rsidRDefault="00C059E7" w:rsidP="00F25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</w:tcPr>
          <w:p w:rsidR="00C059E7" w:rsidRPr="00BB0A57" w:rsidRDefault="00C059E7" w:rsidP="00F25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87" w:type="dxa"/>
            <w:vMerge/>
            <w:shd w:val="clear" w:color="auto" w:fill="FFFFFF" w:themeFill="background1"/>
          </w:tcPr>
          <w:p w:rsidR="00C059E7" w:rsidRPr="00BB0A57" w:rsidRDefault="00C059E7" w:rsidP="00F25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6" w:type="dxa"/>
            <w:vMerge/>
            <w:shd w:val="clear" w:color="auto" w:fill="FFFFFF" w:themeFill="background1"/>
          </w:tcPr>
          <w:p w:rsidR="00C059E7" w:rsidRPr="00BB0A57" w:rsidRDefault="00C059E7" w:rsidP="00F25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9" w:type="dxa"/>
            <w:vMerge/>
            <w:shd w:val="clear" w:color="auto" w:fill="FFFFFF" w:themeFill="background1"/>
          </w:tcPr>
          <w:p w:rsidR="00C059E7" w:rsidRPr="00BB0A57" w:rsidRDefault="00C059E7" w:rsidP="00F25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:rsidR="00C059E7" w:rsidRPr="00BB0A57" w:rsidRDefault="00C059E7" w:rsidP="00F25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B0A57">
              <w:rPr>
                <w:rFonts w:ascii="Times New Roman" w:hAnsi="Times New Roman"/>
                <w:b/>
                <w:bCs/>
              </w:rPr>
              <w:t>T</w:t>
            </w:r>
          </w:p>
        </w:tc>
        <w:tc>
          <w:tcPr>
            <w:tcW w:w="608" w:type="dxa"/>
            <w:shd w:val="clear" w:color="auto" w:fill="F2F2F2" w:themeFill="background1" w:themeFillShade="F2"/>
            <w:vAlign w:val="center"/>
          </w:tcPr>
          <w:p w:rsidR="00C059E7" w:rsidRPr="00BB0A57" w:rsidRDefault="00C059E7" w:rsidP="00F25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B0A57">
              <w:rPr>
                <w:rFonts w:ascii="Times New Roman" w:hAnsi="Times New Roman"/>
                <w:b/>
                <w:bCs/>
              </w:rPr>
              <w:t>U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059E7" w:rsidRPr="00BB0A57" w:rsidRDefault="00C059E7" w:rsidP="00F25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B0A57">
              <w:rPr>
                <w:rFonts w:ascii="Times New Roman" w:hAnsi="Times New Roman"/>
                <w:b/>
                <w:bCs/>
              </w:rPr>
              <w:t>AKTS</w:t>
            </w:r>
          </w:p>
        </w:tc>
        <w:tc>
          <w:tcPr>
            <w:tcW w:w="851" w:type="dxa"/>
            <w:vMerge/>
          </w:tcPr>
          <w:p w:rsidR="00C059E7" w:rsidRPr="00BB0A57" w:rsidRDefault="00C059E7" w:rsidP="00F25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9" w:type="dxa"/>
            <w:vMerge/>
          </w:tcPr>
          <w:p w:rsidR="00C059E7" w:rsidRPr="00BB0A57" w:rsidRDefault="00C059E7" w:rsidP="00F25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059E7" w:rsidRPr="00BB0A57" w:rsidTr="00C059E7">
        <w:trPr>
          <w:trHeight w:val="284"/>
          <w:jc w:val="center"/>
        </w:trPr>
        <w:tc>
          <w:tcPr>
            <w:tcW w:w="1248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2887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  <w:bCs/>
            </w:rPr>
            <w:id w:val="-1847238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</w:tcPr>
              <w:p w:rsidR="00C059E7" w:rsidRPr="00BB0A57" w:rsidRDefault="00C059E7" w:rsidP="0024599D">
                <w:pPr>
                  <w:spacing w:after="0" w:line="240" w:lineRule="auto"/>
                  <w:jc w:val="center"/>
                  <w:rPr>
                    <w:rFonts w:ascii="Times New Roman" w:hAnsi="Times New Roman"/>
                    <w:bCs/>
                  </w:rPr>
                </w:pPr>
                <w:r w:rsidRPr="00BB0A5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C059E7" w:rsidRPr="00BB0A57" w:rsidTr="00C059E7">
        <w:trPr>
          <w:trHeight w:val="284"/>
          <w:jc w:val="center"/>
        </w:trPr>
        <w:tc>
          <w:tcPr>
            <w:tcW w:w="1248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tr-TR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2887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sdt>
          <w:sdtPr>
            <w:rPr>
              <w:rFonts w:ascii="Times New Roman" w:hAnsi="Times New Roman"/>
            </w:rPr>
            <w:id w:val="-129851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</w:tcPr>
              <w:p w:rsidR="00C059E7" w:rsidRPr="00BB0A57" w:rsidRDefault="00C059E7" w:rsidP="0024599D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 w:rsidRPr="00BB0A5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059E7" w:rsidRPr="00BB0A57" w:rsidTr="00C059E7">
        <w:trPr>
          <w:trHeight w:val="284"/>
          <w:jc w:val="center"/>
        </w:trPr>
        <w:tc>
          <w:tcPr>
            <w:tcW w:w="1248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2887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sdt>
          <w:sdtPr>
            <w:rPr>
              <w:rFonts w:ascii="Times New Roman" w:hAnsi="Times New Roman"/>
            </w:rPr>
            <w:id w:val="-271789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</w:tcPr>
              <w:p w:rsidR="00C059E7" w:rsidRPr="00BB0A57" w:rsidRDefault="00C059E7" w:rsidP="0024599D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 w:rsidRPr="00BB0A5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059E7" w:rsidRPr="00BB0A57" w:rsidTr="00C059E7">
        <w:trPr>
          <w:trHeight w:val="284"/>
          <w:jc w:val="center"/>
        </w:trPr>
        <w:tc>
          <w:tcPr>
            <w:tcW w:w="1248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2887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sdt>
          <w:sdtPr>
            <w:rPr>
              <w:rFonts w:ascii="Times New Roman" w:hAnsi="Times New Roman"/>
            </w:rPr>
            <w:id w:val="1573931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</w:tcPr>
              <w:p w:rsidR="00C059E7" w:rsidRPr="00BB0A57" w:rsidRDefault="00C059E7" w:rsidP="0024599D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 w:rsidRPr="00BB0A5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059E7" w:rsidRPr="00BB0A57" w:rsidTr="00C059E7">
        <w:trPr>
          <w:trHeight w:val="284"/>
          <w:jc w:val="center"/>
        </w:trPr>
        <w:tc>
          <w:tcPr>
            <w:tcW w:w="1248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7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86094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</w:tcPr>
              <w:p w:rsidR="00C059E7" w:rsidRPr="00BB0A57" w:rsidRDefault="00C059E7" w:rsidP="0024599D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 w:rsidRPr="00BB0A5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059E7" w:rsidRPr="00BB0A57" w:rsidTr="00C059E7">
        <w:trPr>
          <w:trHeight w:val="284"/>
          <w:jc w:val="center"/>
        </w:trPr>
        <w:tc>
          <w:tcPr>
            <w:tcW w:w="1248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7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28948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</w:tcPr>
              <w:p w:rsidR="00C059E7" w:rsidRDefault="00C059E7" w:rsidP="00C059E7">
                <w:pPr>
                  <w:spacing w:after="0"/>
                  <w:jc w:val="center"/>
                </w:pPr>
                <w:r w:rsidRPr="00725B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059E7" w:rsidRPr="00BB0A57" w:rsidTr="00C059E7">
        <w:trPr>
          <w:trHeight w:val="284"/>
          <w:jc w:val="center"/>
        </w:trPr>
        <w:tc>
          <w:tcPr>
            <w:tcW w:w="1248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7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164069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</w:tcPr>
              <w:p w:rsidR="00C059E7" w:rsidRDefault="00C059E7" w:rsidP="00C059E7">
                <w:pPr>
                  <w:spacing w:after="0"/>
                  <w:jc w:val="center"/>
                </w:pPr>
                <w:r w:rsidRPr="00725B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059E7" w:rsidRPr="00BB0A57" w:rsidTr="00C059E7">
        <w:trPr>
          <w:trHeight w:val="284"/>
          <w:jc w:val="center"/>
        </w:trPr>
        <w:tc>
          <w:tcPr>
            <w:tcW w:w="1248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7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-198762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</w:tcPr>
              <w:p w:rsidR="00C059E7" w:rsidRDefault="00C059E7" w:rsidP="00C059E7">
                <w:pPr>
                  <w:spacing w:after="0"/>
                  <w:jc w:val="center"/>
                </w:pPr>
                <w:r w:rsidRPr="00725B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059E7" w:rsidRPr="00BB0A57" w:rsidTr="00C059E7">
        <w:trPr>
          <w:trHeight w:val="284"/>
          <w:jc w:val="center"/>
        </w:trPr>
        <w:tc>
          <w:tcPr>
            <w:tcW w:w="1248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7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61918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</w:tcPr>
              <w:p w:rsidR="00C059E7" w:rsidRDefault="00C059E7" w:rsidP="00C059E7">
                <w:pPr>
                  <w:spacing w:after="0"/>
                  <w:jc w:val="center"/>
                </w:pPr>
                <w:r w:rsidRPr="00725B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059E7" w:rsidRPr="00BB0A57" w:rsidTr="00C059E7">
        <w:trPr>
          <w:trHeight w:val="284"/>
          <w:jc w:val="center"/>
        </w:trPr>
        <w:tc>
          <w:tcPr>
            <w:tcW w:w="1248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7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2082632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</w:tcPr>
              <w:p w:rsidR="00C059E7" w:rsidRDefault="00C059E7" w:rsidP="00C059E7">
                <w:pPr>
                  <w:spacing w:after="0"/>
                  <w:jc w:val="center"/>
                </w:pPr>
                <w:r w:rsidRPr="00725B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059E7" w:rsidRPr="00BB0A57" w:rsidTr="00C059E7">
        <w:trPr>
          <w:trHeight w:val="284"/>
          <w:jc w:val="center"/>
        </w:trPr>
        <w:tc>
          <w:tcPr>
            <w:tcW w:w="1248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7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33604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</w:tcPr>
              <w:p w:rsidR="00C059E7" w:rsidRDefault="00C059E7" w:rsidP="00C059E7">
                <w:pPr>
                  <w:spacing w:after="0"/>
                  <w:jc w:val="center"/>
                </w:pPr>
                <w:r w:rsidRPr="00725B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059E7" w:rsidRPr="00BB0A57" w:rsidTr="00C059E7">
        <w:trPr>
          <w:gridAfter w:val="1"/>
          <w:wAfter w:w="1109" w:type="dxa"/>
          <w:trHeight w:val="284"/>
          <w:jc w:val="center"/>
        </w:trPr>
        <w:tc>
          <w:tcPr>
            <w:tcW w:w="6602" w:type="dxa"/>
            <w:gridSpan w:val="5"/>
            <w:shd w:val="clear" w:color="auto" w:fill="F2F2F2" w:themeFill="background1" w:themeFillShade="F2"/>
            <w:vAlign w:val="center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B0A57">
              <w:rPr>
                <w:rFonts w:ascii="Times New Roman" w:hAnsi="Times New Roman"/>
                <w:b/>
                <w:bCs/>
              </w:rPr>
              <w:t>Toplam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59E7" w:rsidRPr="00BB0A57" w:rsidRDefault="00C059E7" w:rsidP="00C059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9734C9" w:rsidRPr="009734C9" w:rsidRDefault="009734C9" w:rsidP="009734C9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*Deneyim ve uzmanlık Belgesi: Yüksek</w:t>
      </w:r>
      <w:r w:rsidR="002141F2">
        <w:rPr>
          <w:rFonts w:ascii="Times New Roman" w:hAnsi="Times New Roman"/>
          <w:color w:val="000000" w:themeColor="text1"/>
        </w:rPr>
        <w:t xml:space="preserve"> L</w:t>
      </w:r>
      <w:r>
        <w:rPr>
          <w:rFonts w:ascii="Times New Roman" w:hAnsi="Times New Roman"/>
          <w:color w:val="000000" w:themeColor="text1"/>
        </w:rPr>
        <w:t xml:space="preserve">isans –Doktora tezleri, </w:t>
      </w:r>
      <w:r w:rsidR="0092558D">
        <w:rPr>
          <w:rFonts w:ascii="Times New Roman" w:hAnsi="Times New Roman"/>
          <w:color w:val="000000" w:themeColor="text1"/>
        </w:rPr>
        <w:t>yayınlar, sertifikalar gibi.</w:t>
      </w:r>
    </w:p>
    <w:p w:rsidR="001B7808" w:rsidRDefault="001B7808" w:rsidP="00D9014F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D9014F" w:rsidRDefault="00D9014F" w:rsidP="00D9014F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D9014F" w:rsidRDefault="00D9014F" w:rsidP="00D9014F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B85083" w:rsidRDefault="00B85083" w:rsidP="00D9014F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B85083" w:rsidRDefault="00B85083" w:rsidP="00D9014F">
      <w:pPr>
        <w:spacing w:after="0" w:line="240" w:lineRule="auto"/>
        <w:rPr>
          <w:rFonts w:ascii="Times New Roman" w:hAnsi="Times New Roman"/>
          <w:color w:val="000000" w:themeColor="text1"/>
        </w:rPr>
      </w:pPr>
    </w:p>
    <w:sectPr w:rsidR="00B85083" w:rsidSect="00F17833">
      <w:footerReference w:type="default" r:id="rId8"/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F3C" w:rsidRDefault="006B3F3C" w:rsidP="000432FB">
      <w:pPr>
        <w:spacing w:after="0" w:line="240" w:lineRule="auto"/>
      </w:pPr>
      <w:r>
        <w:separator/>
      </w:r>
    </w:p>
  </w:endnote>
  <w:endnote w:type="continuationSeparator" w:id="0">
    <w:p w:rsidR="006B3F3C" w:rsidRDefault="006B3F3C" w:rsidP="0004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A00" w:rsidRDefault="00106A00">
    <w:pPr>
      <w:pStyle w:val="AltBilgi"/>
      <w:jc w:val="right"/>
    </w:pPr>
  </w:p>
  <w:p w:rsidR="00106A00" w:rsidRDefault="00106A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F3C" w:rsidRDefault="006B3F3C" w:rsidP="000432FB">
      <w:pPr>
        <w:spacing w:after="0" w:line="240" w:lineRule="auto"/>
      </w:pPr>
      <w:r>
        <w:separator/>
      </w:r>
    </w:p>
  </w:footnote>
  <w:footnote w:type="continuationSeparator" w:id="0">
    <w:p w:rsidR="006B3F3C" w:rsidRDefault="006B3F3C" w:rsidP="00043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C5FC3"/>
    <w:multiLevelType w:val="hybridMultilevel"/>
    <w:tmpl w:val="EBF472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C1362"/>
    <w:multiLevelType w:val="hybridMultilevel"/>
    <w:tmpl w:val="992814BC"/>
    <w:lvl w:ilvl="0" w:tplc="A984D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D767B"/>
    <w:multiLevelType w:val="hybridMultilevel"/>
    <w:tmpl w:val="68121B38"/>
    <w:lvl w:ilvl="0" w:tplc="69C42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62B"/>
    <w:rsid w:val="00000601"/>
    <w:rsid w:val="00001205"/>
    <w:rsid w:val="00013A8E"/>
    <w:rsid w:val="00013CE7"/>
    <w:rsid w:val="00024F49"/>
    <w:rsid w:val="000252DE"/>
    <w:rsid w:val="00034F32"/>
    <w:rsid w:val="000432FB"/>
    <w:rsid w:val="00043411"/>
    <w:rsid w:val="000571AC"/>
    <w:rsid w:val="000619F2"/>
    <w:rsid w:val="00086A6C"/>
    <w:rsid w:val="000A11D6"/>
    <w:rsid w:val="000B366B"/>
    <w:rsid w:val="000B494C"/>
    <w:rsid w:val="000F2B23"/>
    <w:rsid w:val="000F385B"/>
    <w:rsid w:val="000F7A95"/>
    <w:rsid w:val="00106845"/>
    <w:rsid w:val="00106A00"/>
    <w:rsid w:val="00111020"/>
    <w:rsid w:val="00120A98"/>
    <w:rsid w:val="001301CE"/>
    <w:rsid w:val="001329E2"/>
    <w:rsid w:val="00140E0E"/>
    <w:rsid w:val="0014475D"/>
    <w:rsid w:val="001466DE"/>
    <w:rsid w:val="00150E95"/>
    <w:rsid w:val="00154ED1"/>
    <w:rsid w:val="00155217"/>
    <w:rsid w:val="0018568B"/>
    <w:rsid w:val="00190C6B"/>
    <w:rsid w:val="001B3039"/>
    <w:rsid w:val="001B7808"/>
    <w:rsid w:val="001C3633"/>
    <w:rsid w:val="001E6CC9"/>
    <w:rsid w:val="002065A4"/>
    <w:rsid w:val="002141F2"/>
    <w:rsid w:val="002142BA"/>
    <w:rsid w:val="0024599D"/>
    <w:rsid w:val="00253203"/>
    <w:rsid w:val="00254283"/>
    <w:rsid w:val="00257A16"/>
    <w:rsid w:val="00261227"/>
    <w:rsid w:val="0026467C"/>
    <w:rsid w:val="00297C09"/>
    <w:rsid w:val="002A189C"/>
    <w:rsid w:val="002B4EAE"/>
    <w:rsid w:val="002D2669"/>
    <w:rsid w:val="002D6EB5"/>
    <w:rsid w:val="002D6EEA"/>
    <w:rsid w:val="002F30D5"/>
    <w:rsid w:val="00303343"/>
    <w:rsid w:val="00315A9A"/>
    <w:rsid w:val="00325A90"/>
    <w:rsid w:val="00347E1B"/>
    <w:rsid w:val="00376AEC"/>
    <w:rsid w:val="003C469C"/>
    <w:rsid w:val="003D6801"/>
    <w:rsid w:val="003E620B"/>
    <w:rsid w:val="003E72F0"/>
    <w:rsid w:val="003F7534"/>
    <w:rsid w:val="004033D6"/>
    <w:rsid w:val="00415C58"/>
    <w:rsid w:val="0041765D"/>
    <w:rsid w:val="00426342"/>
    <w:rsid w:val="0043015C"/>
    <w:rsid w:val="00430DAC"/>
    <w:rsid w:val="004419E5"/>
    <w:rsid w:val="00442C5A"/>
    <w:rsid w:val="00476BCD"/>
    <w:rsid w:val="004921D9"/>
    <w:rsid w:val="00495EE9"/>
    <w:rsid w:val="004B4EDB"/>
    <w:rsid w:val="004E0FB9"/>
    <w:rsid w:val="004F0DE1"/>
    <w:rsid w:val="00501203"/>
    <w:rsid w:val="00516E1A"/>
    <w:rsid w:val="00545568"/>
    <w:rsid w:val="005633C6"/>
    <w:rsid w:val="00574144"/>
    <w:rsid w:val="00584F4D"/>
    <w:rsid w:val="00596EB6"/>
    <w:rsid w:val="005977A0"/>
    <w:rsid w:val="005B7A7D"/>
    <w:rsid w:val="005C0342"/>
    <w:rsid w:val="005C7895"/>
    <w:rsid w:val="005D6E60"/>
    <w:rsid w:val="0060256A"/>
    <w:rsid w:val="0061694D"/>
    <w:rsid w:val="00616DFF"/>
    <w:rsid w:val="00620A0B"/>
    <w:rsid w:val="00640477"/>
    <w:rsid w:val="00643237"/>
    <w:rsid w:val="00676EF0"/>
    <w:rsid w:val="00692728"/>
    <w:rsid w:val="00692E28"/>
    <w:rsid w:val="006A3D7E"/>
    <w:rsid w:val="006B3F3C"/>
    <w:rsid w:val="006C0782"/>
    <w:rsid w:val="006C54BE"/>
    <w:rsid w:val="006D501D"/>
    <w:rsid w:val="006D7C9C"/>
    <w:rsid w:val="006E3BFE"/>
    <w:rsid w:val="00703E30"/>
    <w:rsid w:val="007140AD"/>
    <w:rsid w:val="00720C63"/>
    <w:rsid w:val="0072432E"/>
    <w:rsid w:val="0073148E"/>
    <w:rsid w:val="00740B3D"/>
    <w:rsid w:val="00742541"/>
    <w:rsid w:val="00761B91"/>
    <w:rsid w:val="00765F21"/>
    <w:rsid w:val="007669BE"/>
    <w:rsid w:val="007870A1"/>
    <w:rsid w:val="007B4CB0"/>
    <w:rsid w:val="007B6551"/>
    <w:rsid w:val="007C1A5B"/>
    <w:rsid w:val="008220AF"/>
    <w:rsid w:val="00832342"/>
    <w:rsid w:val="00846B8D"/>
    <w:rsid w:val="0086469F"/>
    <w:rsid w:val="0086776B"/>
    <w:rsid w:val="00872E96"/>
    <w:rsid w:val="008910AE"/>
    <w:rsid w:val="008973BD"/>
    <w:rsid w:val="008A24BF"/>
    <w:rsid w:val="008A5C05"/>
    <w:rsid w:val="008B09C6"/>
    <w:rsid w:val="00902864"/>
    <w:rsid w:val="00916C31"/>
    <w:rsid w:val="0092558D"/>
    <w:rsid w:val="00941911"/>
    <w:rsid w:val="00946ACF"/>
    <w:rsid w:val="009707C7"/>
    <w:rsid w:val="009734C9"/>
    <w:rsid w:val="00987366"/>
    <w:rsid w:val="00991D95"/>
    <w:rsid w:val="009A0749"/>
    <w:rsid w:val="009A4E1E"/>
    <w:rsid w:val="009C6B7C"/>
    <w:rsid w:val="009E2C61"/>
    <w:rsid w:val="009E555C"/>
    <w:rsid w:val="009F327D"/>
    <w:rsid w:val="009F6571"/>
    <w:rsid w:val="00A32BD3"/>
    <w:rsid w:val="00A658CE"/>
    <w:rsid w:val="00A72FCA"/>
    <w:rsid w:val="00A839E9"/>
    <w:rsid w:val="00AB550F"/>
    <w:rsid w:val="00AB6C37"/>
    <w:rsid w:val="00AC3CAA"/>
    <w:rsid w:val="00AC7A6B"/>
    <w:rsid w:val="00AD4299"/>
    <w:rsid w:val="00AE26F4"/>
    <w:rsid w:val="00AF0E3C"/>
    <w:rsid w:val="00B50D4A"/>
    <w:rsid w:val="00B52E4F"/>
    <w:rsid w:val="00B56B0D"/>
    <w:rsid w:val="00B57841"/>
    <w:rsid w:val="00B62E6C"/>
    <w:rsid w:val="00B841BD"/>
    <w:rsid w:val="00B85083"/>
    <w:rsid w:val="00B90E18"/>
    <w:rsid w:val="00BB0A57"/>
    <w:rsid w:val="00BB1AA0"/>
    <w:rsid w:val="00BC38A8"/>
    <w:rsid w:val="00BC3D3D"/>
    <w:rsid w:val="00BC649C"/>
    <w:rsid w:val="00BD21EE"/>
    <w:rsid w:val="00BE01E6"/>
    <w:rsid w:val="00BE5D15"/>
    <w:rsid w:val="00BE6099"/>
    <w:rsid w:val="00BF1B29"/>
    <w:rsid w:val="00BF6F91"/>
    <w:rsid w:val="00C0238E"/>
    <w:rsid w:val="00C04327"/>
    <w:rsid w:val="00C059E7"/>
    <w:rsid w:val="00C20E3F"/>
    <w:rsid w:val="00C274C7"/>
    <w:rsid w:val="00C27622"/>
    <w:rsid w:val="00C86614"/>
    <w:rsid w:val="00CC32ED"/>
    <w:rsid w:val="00CF1015"/>
    <w:rsid w:val="00D26F39"/>
    <w:rsid w:val="00D272E6"/>
    <w:rsid w:val="00D545C6"/>
    <w:rsid w:val="00D708C1"/>
    <w:rsid w:val="00D70B3C"/>
    <w:rsid w:val="00D86DAF"/>
    <w:rsid w:val="00D9014F"/>
    <w:rsid w:val="00D927D6"/>
    <w:rsid w:val="00D9325D"/>
    <w:rsid w:val="00D934A3"/>
    <w:rsid w:val="00D93B28"/>
    <w:rsid w:val="00DA552B"/>
    <w:rsid w:val="00DB318E"/>
    <w:rsid w:val="00DB4A14"/>
    <w:rsid w:val="00DB533D"/>
    <w:rsid w:val="00DB623E"/>
    <w:rsid w:val="00DB6B4E"/>
    <w:rsid w:val="00DC34F1"/>
    <w:rsid w:val="00DD0819"/>
    <w:rsid w:val="00DE2E91"/>
    <w:rsid w:val="00DE77BA"/>
    <w:rsid w:val="00DF109C"/>
    <w:rsid w:val="00DF7ABB"/>
    <w:rsid w:val="00E01B13"/>
    <w:rsid w:val="00E02112"/>
    <w:rsid w:val="00E070CB"/>
    <w:rsid w:val="00E073C8"/>
    <w:rsid w:val="00E1097C"/>
    <w:rsid w:val="00E1595D"/>
    <w:rsid w:val="00E2270D"/>
    <w:rsid w:val="00E2662B"/>
    <w:rsid w:val="00E3530A"/>
    <w:rsid w:val="00E466F1"/>
    <w:rsid w:val="00E4686F"/>
    <w:rsid w:val="00E5112C"/>
    <w:rsid w:val="00E77B49"/>
    <w:rsid w:val="00E816EA"/>
    <w:rsid w:val="00E83091"/>
    <w:rsid w:val="00E94C71"/>
    <w:rsid w:val="00EB428F"/>
    <w:rsid w:val="00ED757A"/>
    <w:rsid w:val="00F002E0"/>
    <w:rsid w:val="00F17833"/>
    <w:rsid w:val="00F2519D"/>
    <w:rsid w:val="00F26D3E"/>
    <w:rsid w:val="00F2736E"/>
    <w:rsid w:val="00F30E77"/>
    <w:rsid w:val="00F52B17"/>
    <w:rsid w:val="00F6364D"/>
    <w:rsid w:val="00F67D3B"/>
    <w:rsid w:val="00F77EB1"/>
    <w:rsid w:val="00F82347"/>
    <w:rsid w:val="00F91061"/>
    <w:rsid w:val="00F965FA"/>
    <w:rsid w:val="00FD3F3D"/>
    <w:rsid w:val="00FD5944"/>
    <w:rsid w:val="00FE0C87"/>
    <w:rsid w:val="00FE5408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0A3E4"/>
  <w15:docId w15:val="{B7752425-3062-4D5A-A3C8-83BFF352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19F2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19F2"/>
    <w:pPr>
      <w:ind w:left="720"/>
      <w:contextualSpacing/>
    </w:pPr>
  </w:style>
  <w:style w:type="table" w:styleId="TabloKlavuzu">
    <w:name w:val="Table Grid"/>
    <w:basedOn w:val="NormalTablo"/>
    <w:uiPriority w:val="39"/>
    <w:rsid w:val="00154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43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32FB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043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32FB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6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6B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21027-F4B7-4F1F-B7D3-5566EB2F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astug</dc:creator>
  <cp:keywords/>
  <dc:description/>
  <cp:lastModifiedBy>lnv</cp:lastModifiedBy>
  <cp:revision>2</cp:revision>
  <cp:lastPrinted>2018-09-11T12:36:00Z</cp:lastPrinted>
  <dcterms:created xsi:type="dcterms:W3CDTF">2023-06-23T08:59:00Z</dcterms:created>
  <dcterms:modified xsi:type="dcterms:W3CDTF">2023-06-23T08:59:00Z</dcterms:modified>
</cp:coreProperties>
</file>